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C0B69" w:rsidRPr="00E77422" w:rsidRDefault="006C0B69" w:rsidP="00E7742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E774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ADI ANÁLIA DE LUCCA FUR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Hélio Caldas, 101 - Cruzeiro Do </w:t>
            </w:r>
            <w:proofErr w:type="gramStart"/>
            <w:r>
              <w:rPr>
                <w:rFonts w:ascii="Calibri" w:hAnsi="Calibri" w:cs="Calibri"/>
                <w:color w:val="000000"/>
              </w:rPr>
              <w:t>Sul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230ª, 286ª, 3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CENTRO EDUCACIONAL SESI N. 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De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1ª, 118ª, 135ª, 155ª, 172ª, 257ª, 321ª, 35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8F4B24" w:rsidTr="00A57044">
        <w:trPr>
          <w:trHeight w:val="1531"/>
        </w:trPr>
        <w:tc>
          <w:tcPr>
            <w:tcW w:w="1433" w:type="dxa"/>
            <w:shd w:val="clear" w:color="auto" w:fill="auto"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CENTRO SOCIAL URB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ill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 xml:space="preserve">COLEGIO </w:t>
            </w:r>
            <w:proofErr w:type="gramStart"/>
            <w:r w:rsidRPr="00E77422">
              <w:rPr>
                <w:rFonts w:ascii="Calibri" w:hAnsi="Calibri" w:cs="Calibri"/>
                <w:b/>
                <w:color w:val="000000"/>
              </w:rPr>
              <w:t>PRO CULTURA</w:t>
            </w:r>
            <w:proofErr w:type="gramEnd"/>
            <w:r w:rsidRPr="00E77422">
              <w:rPr>
                <w:rFonts w:ascii="Calibri" w:hAnsi="Calibri" w:cs="Calibri"/>
                <w:b/>
                <w:color w:val="000000"/>
              </w:rPr>
              <w:t xml:space="preserve"> ANG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46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3ª, 111ª, 127ª, 139ª, 213ª, 225ª, 278ª, 2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1675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CRECHE MUNICIPAL ANTONIO MOLL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 </w:t>
            </w:r>
            <w:proofErr w:type="spellStart"/>
            <w:r>
              <w:rPr>
                <w:rFonts w:ascii="Calibri" w:hAnsi="Calibri" w:cs="Calibri"/>
                <w:color w:val="000000"/>
              </w:rPr>
              <w:t>Niquel</w:t>
            </w:r>
            <w:proofErr w:type="spellEnd"/>
            <w:r>
              <w:rPr>
                <w:rFonts w:ascii="Calibri" w:hAnsi="Calibri" w:cs="Calibri"/>
                <w:color w:val="000000"/>
              </w:rPr>
              <w:t>, 8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8ª, 106ª à 109ª,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E77422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7422">
              <w:rPr>
                <w:rFonts w:ascii="Calibri" w:hAnsi="Calibri" w:cs="Calibri"/>
                <w:b/>
                <w:color w:val="000000"/>
                <w:lang w:val="en-US"/>
              </w:rPr>
              <w:t>EE  PROF LAURA EMMIE PY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Borracha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89ª, 216ª, 260ª, 310ª, 317ª, 3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2C1714" w:rsidTr="00E7742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COMENDADOR EMILIO RO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na Carol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10ª, 298ª, 319ª, 346ª, 3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20DE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CORONEL LUIS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dre Anchieta, 1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209ª,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F5FF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 xml:space="preserve">EE DARCI APARECIDA </w:t>
            </w:r>
            <w:proofErr w:type="gramStart"/>
            <w:r w:rsidRPr="00E77422">
              <w:rPr>
                <w:rFonts w:ascii="Calibri" w:hAnsi="Calibri" w:cs="Calibri"/>
                <w:b/>
                <w:color w:val="000000"/>
              </w:rPr>
              <w:t>MATERAZZO(</w:t>
            </w:r>
            <w:proofErr w:type="gramEnd"/>
            <w:r w:rsidRPr="00E77422">
              <w:rPr>
                <w:rFonts w:ascii="Calibri" w:hAnsi="Calibri" w:cs="Calibri"/>
                <w:b/>
                <w:color w:val="000000"/>
              </w:rPr>
              <w:t>CAIC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tur Goncalv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76ª, 188ª, 197ª, 207ª, 229ª, 242ª, 258ª, 276ª, 292ª, 311ª, 329ª, 342ª, 351ª, 3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C58" w:rsidRPr="00B5006C" w:rsidRDefault="00382C58" w:rsidP="00382C5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6C0B69" w:rsidRPr="006C0B69" w:rsidRDefault="00382C58" w:rsidP="00382C5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6C0B69" w:rsidRPr="002C1714" w:rsidTr="00ED68B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. DIRCEU DIAS CARN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ianazes, 15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91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875D8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GEMMA VASCONCELOS CAMARGO CAP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uro Preto, 2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93ª, 237ª, 273ª, 3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583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JADYR GUIMARAES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en. Cel. Jose Gabriel De Oliveira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7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0ª, 183ª, 202ª, 236ª, 256ª, 281ª, 302ª, 323ª, 353ª, 357ª, 3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JOSE GABRIEL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41D" w:rsidRPr="00B5006C" w:rsidRDefault="0024741D" w:rsidP="0024741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24741D" w:rsidP="0024741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ill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22ª, 128ª, 211ª, 269ª, 330ª, 349ª, 3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MARIA DE LOURDES MAIA FRO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E74" w:rsidRDefault="006B6E74" w:rsidP="006B6E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6B6E74" w:rsidP="006B6E7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37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82ª, 196ª, 206ª, 244ª, 270ª, 300ª, 336ª, 356ª, 3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MARIA JUDITA SAVIOLI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E74" w:rsidRDefault="006B6E74" w:rsidP="006B6E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6B6E74" w:rsidP="006B6E7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artolomeu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usm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, 266ª, 289ª, 313ª, 345ª, 3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MONSENHOR HENRIQUE NICOP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Açúcar, </w:t>
            </w:r>
            <w:proofErr w:type="gramStart"/>
            <w:r>
              <w:rPr>
                <w:rFonts w:ascii="Calibri" w:hAnsi="Calibri" w:cs="Calibri"/>
                <w:color w:val="000000"/>
              </w:rPr>
              <w:t>28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9ª, 231ª, 246ª, 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 ANTONIO DE ARRUDA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E74" w:rsidRDefault="006B6E74" w:rsidP="006B6E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6B6E74" w:rsidP="006B6E7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mador Bue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 ANTONIO MATAR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oruega, 21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0ª, 120ª, 124ª, 136ª, 147ª, 153ª, 175ª, 186ª, 198ª, 2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. ATTILIO DEX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Furlan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249ª, 303ª, 3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. EDUARDO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lo Horiz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91ª, 201ª, 219ª, 245ª, 261ª, 272ª, 293ª, 305ª, 3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 INOCENCIO M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Lino, 5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7ª, 129ª, 212ª, 283ª, 315ª, 338ª, 3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 IRENE DE ASSIS S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upiniquins, 1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5ª, 130ª, 143ª, 150ª, 157ª, 162ª, 235ª, 348ª, 3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 JORGE CALIL ASSAD SALL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6E40" w:rsidRDefault="00EF6E40" w:rsidP="00EF6E4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EF6E40" w:rsidP="00EF6E4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berto Novaes, 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74ª, 340ª, 3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E77422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77422">
              <w:rPr>
                <w:rFonts w:ascii="Calibri" w:hAnsi="Calibri" w:cs="Calibri"/>
                <w:b/>
                <w:color w:val="000000"/>
              </w:rPr>
              <w:t xml:space="preserve"> JOSE DOMINGOS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6E40" w:rsidRDefault="00EF6E40" w:rsidP="00EF6E4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EF6E40" w:rsidP="00EF6E4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Ray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6ª, 133ª, 145ª, 163ª, 253ª,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E77422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77422">
              <w:rPr>
                <w:rFonts w:ascii="Calibri" w:hAnsi="Calibri" w:cs="Calibri"/>
                <w:b/>
                <w:color w:val="000000"/>
              </w:rPr>
              <w:t xml:space="preserve"> LUZIA BARUQUE KIRS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6E40" w:rsidRDefault="00EF6E40" w:rsidP="00EF6E4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EF6E40" w:rsidP="00EF6E40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ison Daniel Dos Santos Man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F6E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00ª, 234ª, 262ª, 282ª, 307ª, 325ª, 358ª, 3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ALCHESTE DE GODOY ANDY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A62" w:rsidRDefault="00964A62" w:rsidP="00964A6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964A62" w:rsidP="00964A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Comercio, </w:t>
            </w:r>
            <w:proofErr w:type="gramStart"/>
            <w:r>
              <w:rPr>
                <w:rFonts w:ascii="Calibri" w:hAnsi="Calibri" w:cs="Calibri"/>
                <w:color w:val="000000"/>
              </w:rPr>
              <w:t>59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9ª, 152ª, 161ª, 220ª, 239ª, 247ª, 267ª, 277ª, 295ª, 3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1742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BENEDICTA ARANHA DE OLIVEIRA L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41D" w:rsidRPr="00B5006C" w:rsidRDefault="0024741D" w:rsidP="0024741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24741D" w:rsidP="0024741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l Orl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Geise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51ª, 285ª, 341ª, 3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2108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ELISABETE STEAGALL PIRTOUSCHE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6E40" w:rsidRDefault="00EF6E40" w:rsidP="00EF6E4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EF6E40" w:rsidP="00EF6E4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 Cobre, 7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5ª, 79ª à 80ª, 156ª, 240ª, 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GUIOMAR DIA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aus, 2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5ª, 195ª, 217ª, 243ª, 264ª, 280ª, 297ª, 324ª, 343ª, 361ª, 3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77422" w:rsidRDefault="00E7742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HELOIZA THEREZINHA MURBACH LACA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nglaterra, 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8ª, 168ª, 184ª, 221ª, 238ª, 254ª, 271ª, 287ª, 306ª, 322ª, 354ª à 355ª, 372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JUVELINA DE OLIVEIRA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exandre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98ª, 116ª, 126ª, 134ª, 146ª, 203ª, 232ª, 255ª, 275ª, 296ª, 3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1918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MARIA DE LOURDES BEOZZO FRAN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gnago</w:t>
            </w:r>
            <w:proofErr w:type="spellEnd"/>
            <w:r>
              <w:rPr>
                <w:rFonts w:ascii="Calibri" w:hAnsi="Calibri" w:cs="Calibri"/>
                <w:color w:val="000000"/>
              </w:rPr>
              <w:t>, 7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94ª, 248ª, 309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1828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MARIA GUILHERMINA L FAGU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Chagas, 6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77422" w:rsidRDefault="00E7742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MARIA JOSE MARGATO BROC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 Couro, 13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4ª à 115ª, 121ª, 123ª, 125ª, 132ª, 138ª, 142ª, 144ª, 149ª, 151ª, 154ª, 158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NEUZA MARIA NAZAT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6E40" w:rsidRDefault="00EF6E40" w:rsidP="00EF6E4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0B69" w:rsidRDefault="00EF6E40" w:rsidP="00EF6E4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 Ouro, 11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2ª, 102ª à 105ª, 140ª, 215ª, 250ª, 284ª, 318ª, 3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1776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PROFA ODAIR DE OLIVEIRA SEGAMAR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Mora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6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92ª, 233ª, 265ª, 294ª, 326ª, 3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1883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ROMANA DE OLIVEIRA SALES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Alegr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8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87ª, 204ª, 241ª, 252ª, 279ª, 301ª, 3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77422" w:rsidRDefault="00E7742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7742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7422" w:rsidRPr="002C1714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7422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7422" w:rsidRPr="00847537" w:rsidRDefault="00E7742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B69" w:rsidRPr="002C1714" w:rsidTr="00A57044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EE ULISSES OLIVEIRA VAL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52ª, 208ª, 268ª, 290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B69" w:rsidRPr="002C1714" w:rsidTr="00A57044">
        <w:trPr>
          <w:trHeight w:val="2682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77422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E77422">
              <w:rPr>
                <w:rFonts w:ascii="Calibri" w:hAnsi="Calibri" w:cs="Calibri"/>
                <w:b/>
                <w:color w:val="000000"/>
              </w:rPr>
              <w:t>PROF SONIA APPARECIDA BATAGLIA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</w:t>
            </w:r>
            <w:proofErr w:type="gramStart"/>
            <w:r>
              <w:rPr>
                <w:rFonts w:ascii="Calibri" w:hAnsi="Calibri" w:cs="Calibri"/>
                <w:color w:val="000000"/>
              </w:rPr>
              <w:t>Industria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90ª, 218ª, 259ª, 299ª, 3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F969E9" w:rsidRDefault="006C0B69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B69" w:rsidRPr="002C1714" w:rsidTr="00A57044">
        <w:trPr>
          <w:trHeight w:val="2971"/>
        </w:trPr>
        <w:tc>
          <w:tcPr>
            <w:tcW w:w="1433" w:type="dxa"/>
            <w:shd w:val="clear" w:color="auto" w:fill="auto"/>
            <w:noWrap/>
            <w:vAlign w:val="center"/>
          </w:tcPr>
          <w:p w:rsidR="006C0B69" w:rsidRPr="00E77422" w:rsidRDefault="006C0B6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186ª ZE</w:t>
            </w:r>
          </w:p>
          <w:p w:rsidR="006C0B69" w:rsidRPr="00CE1B3F" w:rsidRDefault="006C0B6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SANTA BÁRBARA D'O</w:t>
            </w:r>
            <w:bookmarkStart w:id="0" w:name="_GoBack"/>
            <w:bookmarkEnd w:id="0"/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7422">
              <w:rPr>
                <w:rFonts w:ascii="Calibri" w:hAnsi="Calibri" w:cs="Calibri"/>
                <w:b/>
                <w:color w:val="000000"/>
              </w:rPr>
              <w:t>UNIVERSIDADE METODISTA DE PIRACIC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B69" w:rsidRDefault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Santa Barbara </w:t>
            </w:r>
            <w:proofErr w:type="spellStart"/>
            <w:r>
              <w:rPr>
                <w:rFonts w:ascii="Calibri" w:hAnsi="Calibri" w:cs="Calibri"/>
                <w:color w:val="000000"/>
              </w:rPr>
              <w:t>Iracemapo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BÁRBAR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0B69" w:rsidRDefault="006C0B69" w:rsidP="00E774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110ª, 119ª, 137ª, 214ª, 226ª, 263ª, 3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0B69" w:rsidRPr="00E77422" w:rsidRDefault="006C0B69" w:rsidP="00E774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7422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0B69" w:rsidRPr="006C0B69" w:rsidRDefault="006C0B69" w:rsidP="006C0B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7742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57044">
      <w:rPr>
        <w:noProof/>
      </w:rPr>
      <w:t>9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4741D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2C58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B6E74"/>
    <w:rsid w:val="006C0B69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4A62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044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EF6E40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EE36-572C-473B-8D5C-CF53827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51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6T15:35:00Z</dcterms:created>
  <dcterms:modified xsi:type="dcterms:W3CDTF">2016-02-10T18:31:00Z</dcterms:modified>
</cp:coreProperties>
</file>